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D41F74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1342DB">
        <w:rPr>
          <w:rFonts w:ascii="Arial" w:hAnsi="Arial" w:cs="Arial"/>
          <w:b/>
          <w:bCs/>
          <w:sz w:val="32"/>
          <w:szCs w:val="32"/>
        </w:rPr>
        <w:t>S</w:t>
      </w:r>
      <w:r w:rsidR="006C67EB">
        <w:rPr>
          <w:rFonts w:ascii="Arial" w:hAnsi="Arial" w:cs="Arial"/>
          <w:b/>
          <w:bCs/>
          <w:sz w:val="32"/>
          <w:szCs w:val="32"/>
        </w:rPr>
        <w:t xml:space="preserve">OLICITUD DE </w:t>
      </w:r>
      <w:r w:rsidR="0076583B">
        <w:rPr>
          <w:rFonts w:ascii="Arial" w:hAnsi="Arial" w:cs="Arial"/>
          <w:b/>
          <w:bCs/>
          <w:sz w:val="32"/>
          <w:szCs w:val="32"/>
        </w:rPr>
        <w:t>ECOGRAFÍA OBSTÉTRICA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3B" w:rsidRDefault="0076583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sé Pereira Navarro</w:t>
            </w:r>
          </w:p>
          <w:p w:rsidR="0076583B" w:rsidRDefault="0076583B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cargado de programa de la mujer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C67EB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C67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6583B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6583B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6583B" w:rsidP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lastRenderedPageBreak/>
        <w:t xml:space="preserve">1-. Introducción </w:t>
      </w:r>
    </w:p>
    <w:p w:rsidR="00B8476D" w:rsidRDefault="0013768F" w:rsidP="006C67E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 xml:space="preserve">Para </w:t>
      </w:r>
      <w:r w:rsidR="006C67EB">
        <w:rPr>
          <w:rFonts w:ascii="Arial" w:eastAsia="Arial" w:hAnsi="Arial" w:cs="Arial"/>
          <w:sz w:val="20"/>
          <w:szCs w:val="20"/>
        </w:rPr>
        <w:t xml:space="preserve">realizar un adecuado examen imagenológico es de suma importancia contar con todos los antecedentes </w:t>
      </w:r>
      <w:r w:rsidR="00450C80">
        <w:rPr>
          <w:rFonts w:ascii="Arial" w:eastAsia="Arial" w:hAnsi="Arial" w:cs="Arial"/>
          <w:sz w:val="20"/>
          <w:szCs w:val="20"/>
        </w:rPr>
        <w:t>necesarios que permitan otorgar</w:t>
      </w:r>
      <w:r w:rsidR="006C67EB">
        <w:rPr>
          <w:rFonts w:ascii="Arial" w:eastAsia="Arial" w:hAnsi="Arial" w:cs="Arial"/>
          <w:sz w:val="20"/>
          <w:szCs w:val="20"/>
        </w:rPr>
        <w:t xml:space="preserve"> una prestación personalizada según la condición del paciente de manera oportuna.</w:t>
      </w:r>
    </w:p>
    <w:p w:rsidR="006C67EB" w:rsidRDefault="006C67EB" w:rsidP="006C67E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poder lograr esto es necesario que quien solicita estos exámenes lo haga de manera adecuada</w:t>
      </w:r>
      <w:r w:rsidR="00450C80">
        <w:rPr>
          <w:rFonts w:ascii="Arial" w:eastAsia="Arial" w:hAnsi="Arial" w:cs="Arial"/>
          <w:sz w:val="20"/>
          <w:szCs w:val="20"/>
        </w:rPr>
        <w:t>, incluyendo toda la información necesaria en la solicitud</w:t>
      </w:r>
      <w:r>
        <w:rPr>
          <w:rFonts w:ascii="Arial" w:eastAsia="Arial" w:hAnsi="Arial" w:cs="Arial"/>
          <w:sz w:val="20"/>
          <w:szCs w:val="20"/>
        </w:rPr>
        <w:t xml:space="preserve"> y el paciente pueda realizar la preparaci</w:t>
      </w:r>
      <w:r w:rsidR="00450C80">
        <w:rPr>
          <w:rFonts w:ascii="Arial" w:eastAsia="Arial" w:hAnsi="Arial" w:cs="Arial"/>
          <w:sz w:val="20"/>
          <w:szCs w:val="20"/>
        </w:rPr>
        <w:t>ón que se requiere, lo que permitirá obtener el examen de manera rápida y con calidad.</w:t>
      </w:r>
    </w:p>
    <w:p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Objetivo General:</w:t>
      </w:r>
    </w:p>
    <w:p w:rsidR="000C2BFA" w:rsidRDefault="00450C80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andarizar el procedimiento de soli</w:t>
      </w:r>
      <w:r w:rsidR="0076583B">
        <w:rPr>
          <w:rFonts w:ascii="Arial" w:eastAsia="Arial" w:hAnsi="Arial" w:cs="Arial"/>
          <w:sz w:val="20"/>
          <w:szCs w:val="20"/>
        </w:rPr>
        <w:t>citud de ecografía obstétrica</w:t>
      </w:r>
      <w:r>
        <w:rPr>
          <w:rFonts w:ascii="Arial" w:eastAsia="Arial" w:hAnsi="Arial" w:cs="Arial"/>
          <w:sz w:val="20"/>
          <w:szCs w:val="20"/>
        </w:rPr>
        <w:t xml:space="preserve"> en CESFAM José Joaquín Aguirre y Posta rural de San Vicente.</w:t>
      </w:r>
    </w:p>
    <w:p w:rsidR="00450C80" w:rsidRPr="007B2A3F" w:rsidRDefault="00450C80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4017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Default="00224BD3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e protocolo se aplica para todo e</w:t>
      </w:r>
      <w:r w:rsidR="0076583B">
        <w:rPr>
          <w:rFonts w:ascii="Arial" w:eastAsia="Arial" w:hAnsi="Arial" w:cs="Arial"/>
          <w:sz w:val="20"/>
          <w:szCs w:val="20"/>
        </w:rPr>
        <w:t>l personal que solicita ecografía Obstétrica.</w:t>
      </w:r>
    </w:p>
    <w:p w:rsidR="004017BB" w:rsidRPr="007B2A3F" w:rsidRDefault="0040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76583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224BD3" w:rsidTr="0076583B">
        <w:tc>
          <w:tcPr>
            <w:tcW w:w="4905" w:type="dxa"/>
          </w:tcPr>
          <w:p w:rsidR="00224BD3" w:rsidRPr="00B87CF2" w:rsidRDefault="0076583B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ncargado del programa de la mujer</w:t>
            </w:r>
          </w:p>
        </w:tc>
        <w:tc>
          <w:tcPr>
            <w:tcW w:w="4905" w:type="dxa"/>
          </w:tcPr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laboración y actualización de documento.</w:t>
            </w:r>
          </w:p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Velar por el cumplimiento de este protocolo.</w:t>
            </w:r>
          </w:p>
        </w:tc>
      </w:tr>
      <w:tr w:rsidR="00224BD3" w:rsidTr="0076583B">
        <w:tc>
          <w:tcPr>
            <w:tcW w:w="4905" w:type="dxa"/>
          </w:tcPr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rofesionales que so</w:t>
            </w:r>
            <w:r w:rsidR="0076583B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licitan ecografía obstétrica</w:t>
            </w:r>
          </w:p>
        </w:tc>
        <w:tc>
          <w:tcPr>
            <w:tcW w:w="4905" w:type="dxa"/>
          </w:tcPr>
          <w:p w:rsidR="00224BD3" w:rsidRPr="00B87CF2" w:rsidRDefault="00B87CF2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Realizar orden de examen según protocolo.</w:t>
            </w:r>
          </w:p>
          <w:p w:rsidR="00B87CF2" w:rsidRPr="00B87CF2" w:rsidRDefault="00B87CF2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indicación a paciente según corresponda.</w:t>
            </w:r>
          </w:p>
        </w:tc>
      </w:tr>
    </w:tbl>
    <w:p w:rsidR="00F63F7A" w:rsidRPr="004017BB" w:rsidRDefault="00F63F7A" w:rsidP="004017BB">
      <w:pPr>
        <w:pStyle w:val="TableParagraph"/>
        <w:spacing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</w:p>
    <w:p w:rsidR="00F63F7A" w:rsidRDefault="0076583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</w:t>
      </w:r>
      <w:r w:rsidR="002A215C">
        <w:rPr>
          <w:rFonts w:ascii="Arial" w:eastAsia="Arial" w:hAnsi="Arial" w:cs="Arial"/>
          <w:b/>
          <w:sz w:val="22"/>
          <w:szCs w:val="22"/>
        </w:rPr>
        <w:t>sarrollo</w:t>
      </w:r>
    </w:p>
    <w:p w:rsidR="000B22C5" w:rsidRPr="000B22C5" w:rsidRDefault="000B22C5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0B22C5">
        <w:rPr>
          <w:rFonts w:ascii="Arial" w:eastAsia="Arial" w:hAnsi="Arial" w:cs="Arial"/>
          <w:b/>
          <w:sz w:val="20"/>
          <w:szCs w:val="20"/>
        </w:rPr>
        <w:t xml:space="preserve">Requisitos que deben cumplir las </w:t>
      </w:r>
      <w:r w:rsidR="0051654C" w:rsidRPr="000B22C5">
        <w:rPr>
          <w:rFonts w:ascii="Arial" w:eastAsia="Arial" w:hAnsi="Arial" w:cs="Arial"/>
          <w:b/>
          <w:sz w:val="20"/>
          <w:szCs w:val="20"/>
        </w:rPr>
        <w:t>órdenes</w:t>
      </w:r>
      <w:r w:rsidRPr="000B22C5">
        <w:rPr>
          <w:rFonts w:ascii="Arial" w:eastAsia="Arial" w:hAnsi="Arial" w:cs="Arial"/>
          <w:b/>
          <w:sz w:val="20"/>
          <w:szCs w:val="20"/>
        </w:rPr>
        <w:t xml:space="preserve"> de exámen</w:t>
      </w:r>
    </w:p>
    <w:p w:rsidR="002A215C" w:rsidRDefault="002A215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2A215C" w:rsidRDefault="002A215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Toda solicitud de exámen imagenológico debe contener los siguientes datos mínimos: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Nombre del paciente (1 nombre y 2 apellidos).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RUT o DNI del paciente.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Fecha de nacimiento.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Examen solicitado.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Diagnóstico.</w:t>
      </w:r>
    </w:p>
    <w:p w:rsidR="000B22C5" w:rsidRPr="000B22C5" w:rsidRDefault="000B22C5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0B22C5">
        <w:rPr>
          <w:rFonts w:ascii="Arial" w:eastAsia="Arial" w:hAnsi="Arial" w:cs="Arial"/>
          <w:sz w:val="20"/>
          <w:szCs w:val="20"/>
        </w:rPr>
        <w:t>Fecha de la solicitud.</w:t>
      </w:r>
    </w:p>
    <w:p w:rsidR="000B22C5" w:rsidRDefault="00964B6E" w:rsidP="000B22C5">
      <w:pPr>
        <w:pStyle w:val="Prrafodelista"/>
        <w:numPr>
          <w:ilvl w:val="0"/>
          <w:numId w:val="17"/>
        </w:num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bre </w:t>
      </w:r>
      <w:r w:rsidR="0076583B">
        <w:rPr>
          <w:rFonts w:ascii="Arial" w:eastAsia="Arial" w:hAnsi="Arial" w:cs="Arial"/>
          <w:sz w:val="20"/>
          <w:szCs w:val="20"/>
        </w:rPr>
        <w:t>del profesional</w:t>
      </w:r>
      <w:r w:rsidR="000B22C5" w:rsidRPr="000B22C5">
        <w:rPr>
          <w:rFonts w:ascii="Arial" w:eastAsia="Arial" w:hAnsi="Arial" w:cs="Arial"/>
          <w:sz w:val="20"/>
          <w:szCs w:val="20"/>
        </w:rPr>
        <w:t>.</w:t>
      </w:r>
    </w:p>
    <w:p w:rsidR="000B22C5" w:rsidRDefault="000B22C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E34874" w:rsidRDefault="00E3487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0B22C5" w:rsidRDefault="00E3487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cedimiento:</w:t>
      </w:r>
    </w:p>
    <w:p w:rsidR="000B22C5" w:rsidRDefault="000B22C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6349B3" w:rsidRDefault="00E34874" w:rsidP="0076583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p</w:t>
      </w:r>
      <w:r w:rsidR="00221A4C">
        <w:rPr>
          <w:rFonts w:ascii="Arial" w:eastAsia="Arial" w:hAnsi="Arial" w:cs="Arial"/>
          <w:sz w:val="20"/>
          <w:szCs w:val="20"/>
        </w:rPr>
        <w:t xml:space="preserve">rofesional que solicita el examen </w:t>
      </w:r>
      <w:r w:rsidR="0051654C">
        <w:rPr>
          <w:rFonts w:ascii="Arial" w:eastAsia="Arial" w:hAnsi="Arial" w:cs="Arial"/>
          <w:sz w:val="20"/>
          <w:szCs w:val="20"/>
        </w:rPr>
        <w:t>debe indicar</w:t>
      </w:r>
      <w:r w:rsidR="00221A4C">
        <w:rPr>
          <w:rFonts w:ascii="Arial" w:eastAsia="Arial" w:hAnsi="Arial" w:cs="Arial"/>
          <w:sz w:val="20"/>
          <w:szCs w:val="20"/>
        </w:rPr>
        <w:t>le al paciente</w:t>
      </w:r>
      <w:r w:rsidR="0051654C">
        <w:rPr>
          <w:rFonts w:ascii="Arial" w:eastAsia="Arial" w:hAnsi="Arial" w:cs="Arial"/>
          <w:sz w:val="20"/>
          <w:szCs w:val="20"/>
        </w:rPr>
        <w:t xml:space="preserve"> que asista a SOME </w:t>
      </w:r>
      <w:r w:rsidR="0076583B">
        <w:rPr>
          <w:rFonts w:ascii="Arial" w:eastAsia="Arial" w:hAnsi="Arial" w:cs="Arial"/>
          <w:sz w:val="20"/>
          <w:szCs w:val="20"/>
        </w:rPr>
        <w:t>para solicitar hora para toma de ecografía obstétrica</w:t>
      </w:r>
    </w:p>
    <w:p w:rsidR="0051654C" w:rsidRDefault="0051654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1E0FC5" w:rsidRDefault="0051654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4017BB" w:rsidRPr="001E0FC5" w:rsidRDefault="0040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4017BB" w:rsidRDefault="0040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1E0FC5" w:rsidRPr="004017BB" w:rsidRDefault="004017BB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017BB">
        <w:rPr>
          <w:rFonts w:ascii="Arial" w:eastAsia="Arial" w:hAnsi="Arial" w:cs="Arial"/>
          <w:b/>
          <w:sz w:val="20"/>
          <w:szCs w:val="20"/>
          <w:u w:val="single"/>
        </w:rPr>
        <w:t>Indicaciones</w:t>
      </w:r>
      <w:r w:rsidR="001E0FC5" w:rsidRPr="004017BB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1E0FC5" w:rsidRDefault="001E0FC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59"/>
        <w:gridCol w:w="2394"/>
      </w:tblGrid>
      <w:tr w:rsidR="00D21F78" w:rsidRPr="00D21F78" w:rsidTr="007F38E5">
        <w:tc>
          <w:tcPr>
            <w:tcW w:w="1696" w:type="dxa"/>
          </w:tcPr>
          <w:p w:rsidR="00D21F78" w:rsidRPr="00E06C69" w:rsidRDefault="00D21F78" w:rsidP="00D21F78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6C69">
              <w:rPr>
                <w:rFonts w:ascii="Arial" w:eastAsia="Arial" w:hAnsi="Arial" w:cs="Arial"/>
                <w:b/>
                <w:sz w:val="20"/>
                <w:szCs w:val="20"/>
              </w:rPr>
              <w:t>Examen</w:t>
            </w:r>
          </w:p>
        </w:tc>
        <w:tc>
          <w:tcPr>
            <w:tcW w:w="5759" w:type="dxa"/>
          </w:tcPr>
          <w:p w:rsidR="00D21F78" w:rsidRPr="00E06C69" w:rsidRDefault="00D21F78" w:rsidP="00D21F78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6C69">
              <w:rPr>
                <w:rFonts w:ascii="Arial" w:eastAsia="Arial" w:hAnsi="Arial" w:cs="Arial"/>
                <w:b/>
                <w:sz w:val="20"/>
                <w:szCs w:val="20"/>
              </w:rPr>
              <w:t>Preparación</w:t>
            </w:r>
            <w:r w:rsidR="00E06C69" w:rsidRPr="00E06C69">
              <w:rPr>
                <w:rFonts w:ascii="Arial" w:eastAsia="Arial" w:hAnsi="Arial" w:cs="Arial"/>
                <w:b/>
                <w:sz w:val="20"/>
                <w:szCs w:val="20"/>
              </w:rPr>
              <w:t xml:space="preserve"> para el examen</w:t>
            </w:r>
          </w:p>
        </w:tc>
        <w:tc>
          <w:tcPr>
            <w:tcW w:w="2394" w:type="dxa"/>
          </w:tcPr>
          <w:p w:rsidR="00D21F78" w:rsidRPr="00E06C69" w:rsidRDefault="00D21F78" w:rsidP="007F38E5">
            <w:pPr>
              <w:pStyle w:val="Sinespaciad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6C69">
              <w:rPr>
                <w:rFonts w:ascii="Arial" w:eastAsia="Arial" w:hAnsi="Arial" w:cs="Arial"/>
                <w:b/>
                <w:sz w:val="20"/>
                <w:szCs w:val="20"/>
              </w:rPr>
              <w:t>Posterior a la toma de examen.</w:t>
            </w:r>
          </w:p>
        </w:tc>
      </w:tr>
      <w:tr w:rsidR="00D21F78" w:rsidRPr="00D21F78" w:rsidTr="007F38E5">
        <w:tc>
          <w:tcPr>
            <w:tcW w:w="1696" w:type="dxa"/>
          </w:tcPr>
          <w:p w:rsidR="00D21F78" w:rsidRPr="00D21F78" w:rsidRDefault="006C2CC0" w:rsidP="00D21F78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cografía Obstétrica</w:t>
            </w:r>
          </w:p>
        </w:tc>
        <w:tc>
          <w:tcPr>
            <w:tcW w:w="5759" w:type="dxa"/>
          </w:tcPr>
          <w:p w:rsidR="00D21F78" w:rsidRPr="00D21F78" w:rsidRDefault="006C2CC0" w:rsidP="007F38E5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ciente debe estar con la vejiga vacía al momento de la ecografía </w:t>
            </w:r>
          </w:p>
        </w:tc>
        <w:tc>
          <w:tcPr>
            <w:tcW w:w="2394" w:type="dxa"/>
          </w:tcPr>
          <w:p w:rsidR="00D21F78" w:rsidRDefault="00435C3A" w:rsidP="007F38E5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el informe es Normal se solicita a paciente que tome hora en SOME c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tr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a de sector para seguir controles habituales.</w:t>
            </w:r>
          </w:p>
          <w:p w:rsidR="00435C3A" w:rsidRDefault="00435C3A" w:rsidP="007F38E5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el informe está alterado debe dejar un número telefónico para poder ser contactada durante el día ya que será derivada a unidad de Alto Riesgo Obstétrico (ARO) en CAE de Hospital San Juan de Dios de Los Andes.</w:t>
            </w:r>
          </w:p>
          <w:p w:rsidR="00435C3A" w:rsidRDefault="00435C3A" w:rsidP="007F38E5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 hora es gestionada por profesional que toma ecografía y es dicho funcionario quien notifica a paciente fecha y hora de control en ARO.</w:t>
            </w:r>
          </w:p>
          <w:p w:rsidR="00435C3A" w:rsidRPr="00D21F78" w:rsidRDefault="00435C3A" w:rsidP="007F38E5">
            <w:pPr>
              <w:pStyle w:val="Sinespaciad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E0FC5" w:rsidRPr="00D21F78" w:rsidRDefault="001E0FC5" w:rsidP="00D21F78">
      <w:pPr>
        <w:pStyle w:val="Sinespaciado"/>
        <w:rPr>
          <w:rFonts w:ascii="Arial" w:eastAsia="Arial" w:hAnsi="Arial" w:cs="Arial"/>
          <w:b/>
          <w:sz w:val="20"/>
          <w:szCs w:val="20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4017B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152FC6" w:rsidP="00E06C6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4017BB" w:rsidP="004017B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435C3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06C69">
              <w:rPr>
                <w:rFonts w:ascii="Arial" w:eastAsia="Arial" w:hAnsi="Arial" w:cs="Arial"/>
                <w:sz w:val="20"/>
                <w:szCs w:val="20"/>
              </w:rPr>
              <w:t>01-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23" w:rsidRDefault="006E3623">
      <w:r>
        <w:separator/>
      </w:r>
    </w:p>
  </w:endnote>
  <w:endnote w:type="continuationSeparator" w:id="0">
    <w:p w:rsidR="006E3623" w:rsidRDefault="006E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23" w:rsidRDefault="006E3623">
      <w:r>
        <w:separator/>
      </w:r>
    </w:p>
  </w:footnote>
  <w:footnote w:type="continuationSeparator" w:id="0">
    <w:p w:rsidR="006E3623" w:rsidRDefault="006E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3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E06C69">
            <w:rPr>
              <w:rFonts w:ascii="Arial" w:eastAsia="Arial" w:hAnsi="Arial" w:cs="Arial"/>
              <w:sz w:val="18"/>
              <w:szCs w:val="18"/>
            </w:rPr>
            <w:t>API 1.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06C69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86770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586770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6583B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SOLICITUD DE ECOGRAFÍA OBSTÉTRICA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586770">
            <w:rPr>
              <w:rFonts w:ascii="Arial" w:eastAsia="Arial" w:hAnsi="Arial" w:cs="Arial"/>
              <w:noProof/>
              <w:sz w:val="22"/>
              <w:szCs w:val="22"/>
            </w:rPr>
            <w:t>5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1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0848"/>
    <w:multiLevelType w:val="hybridMultilevel"/>
    <w:tmpl w:val="AAFC0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308A520F"/>
    <w:multiLevelType w:val="hybridMultilevel"/>
    <w:tmpl w:val="91E6C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721C3C"/>
    <w:multiLevelType w:val="hybridMultilevel"/>
    <w:tmpl w:val="A7A03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45D34"/>
    <w:multiLevelType w:val="hybridMultilevel"/>
    <w:tmpl w:val="DB8E8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2CAB"/>
    <w:rsid w:val="000206E5"/>
    <w:rsid w:val="000307D2"/>
    <w:rsid w:val="000322CF"/>
    <w:rsid w:val="000B22C5"/>
    <w:rsid w:val="000C2BFA"/>
    <w:rsid w:val="00121229"/>
    <w:rsid w:val="001241B9"/>
    <w:rsid w:val="001342DB"/>
    <w:rsid w:val="0013768F"/>
    <w:rsid w:val="00145CC7"/>
    <w:rsid w:val="00152FC6"/>
    <w:rsid w:val="00171426"/>
    <w:rsid w:val="00174619"/>
    <w:rsid w:val="001E0FC5"/>
    <w:rsid w:val="002044FF"/>
    <w:rsid w:val="00221A4C"/>
    <w:rsid w:val="00224BD3"/>
    <w:rsid w:val="002473AC"/>
    <w:rsid w:val="002503FC"/>
    <w:rsid w:val="002A215C"/>
    <w:rsid w:val="002D754E"/>
    <w:rsid w:val="002D7D8C"/>
    <w:rsid w:val="002E7E63"/>
    <w:rsid w:val="00383D7C"/>
    <w:rsid w:val="00391520"/>
    <w:rsid w:val="004017BB"/>
    <w:rsid w:val="00435C3A"/>
    <w:rsid w:val="00450C80"/>
    <w:rsid w:val="004A4F2E"/>
    <w:rsid w:val="004C7421"/>
    <w:rsid w:val="004F0F94"/>
    <w:rsid w:val="0051654C"/>
    <w:rsid w:val="00525A59"/>
    <w:rsid w:val="005763D5"/>
    <w:rsid w:val="00586770"/>
    <w:rsid w:val="00596362"/>
    <w:rsid w:val="00634501"/>
    <w:rsid w:val="006349B3"/>
    <w:rsid w:val="00654F99"/>
    <w:rsid w:val="0068467C"/>
    <w:rsid w:val="006A10BB"/>
    <w:rsid w:val="006B6412"/>
    <w:rsid w:val="006C2CC0"/>
    <w:rsid w:val="006C67EB"/>
    <w:rsid w:val="006E3623"/>
    <w:rsid w:val="00727389"/>
    <w:rsid w:val="0075474D"/>
    <w:rsid w:val="0076583B"/>
    <w:rsid w:val="007B2A3F"/>
    <w:rsid w:val="007E6D55"/>
    <w:rsid w:val="007F38E5"/>
    <w:rsid w:val="008603AF"/>
    <w:rsid w:val="00870415"/>
    <w:rsid w:val="008E4EC7"/>
    <w:rsid w:val="009440E2"/>
    <w:rsid w:val="00945191"/>
    <w:rsid w:val="00964B6E"/>
    <w:rsid w:val="009B1E8D"/>
    <w:rsid w:val="009B4811"/>
    <w:rsid w:val="009B7683"/>
    <w:rsid w:val="00A16029"/>
    <w:rsid w:val="00A65BB1"/>
    <w:rsid w:val="00A77E92"/>
    <w:rsid w:val="00AC0FAC"/>
    <w:rsid w:val="00AC1714"/>
    <w:rsid w:val="00AC667A"/>
    <w:rsid w:val="00B32D72"/>
    <w:rsid w:val="00B41227"/>
    <w:rsid w:val="00B5000E"/>
    <w:rsid w:val="00B8476D"/>
    <w:rsid w:val="00B866FA"/>
    <w:rsid w:val="00B87CF2"/>
    <w:rsid w:val="00BB2357"/>
    <w:rsid w:val="00BF249B"/>
    <w:rsid w:val="00C70FF7"/>
    <w:rsid w:val="00CC4A59"/>
    <w:rsid w:val="00CD4FD0"/>
    <w:rsid w:val="00CE5545"/>
    <w:rsid w:val="00D021F0"/>
    <w:rsid w:val="00D076FF"/>
    <w:rsid w:val="00D21F78"/>
    <w:rsid w:val="00D31F78"/>
    <w:rsid w:val="00D41F74"/>
    <w:rsid w:val="00DD1A1A"/>
    <w:rsid w:val="00DF2064"/>
    <w:rsid w:val="00E06C69"/>
    <w:rsid w:val="00E3104D"/>
    <w:rsid w:val="00E34874"/>
    <w:rsid w:val="00E35826"/>
    <w:rsid w:val="00E513ED"/>
    <w:rsid w:val="00E558CC"/>
    <w:rsid w:val="00E977C9"/>
    <w:rsid w:val="00EA1771"/>
    <w:rsid w:val="00EB22D5"/>
    <w:rsid w:val="00EB2590"/>
    <w:rsid w:val="00EE72E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31A7E-E3FC-4CE7-B1A5-C9EBBF3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2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305A-C2F9-43C1-A9F3-CB1CC07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Usuario de Windows</cp:lastModifiedBy>
  <cp:revision>13</cp:revision>
  <cp:lastPrinted>2024-06-28T15:06:00Z</cp:lastPrinted>
  <dcterms:created xsi:type="dcterms:W3CDTF">2021-03-16T13:53:00Z</dcterms:created>
  <dcterms:modified xsi:type="dcterms:W3CDTF">2024-06-28T15:06:00Z</dcterms:modified>
</cp:coreProperties>
</file>